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B8B4" w14:textId="659104A2" w:rsidR="00814968" w:rsidRPr="00E00ABC" w:rsidRDefault="00284BA8" w:rsidP="00E00ABC">
      <w:pPr>
        <w:jc w:val="center"/>
        <w:rPr>
          <w:rFonts w:ascii="TimesNewRomanPS-BoldMT" w:hAnsi="TimesNewRomanPS-BoldMT"/>
          <w:b/>
          <w:bCs/>
          <w:color w:val="FF0000"/>
          <w:sz w:val="24"/>
          <w:szCs w:val="24"/>
        </w:rPr>
      </w:pPr>
      <w:r w:rsidRPr="00284BA8">
        <w:rPr>
          <w:rStyle w:val="fontstyle01"/>
          <w:color w:val="FF0000"/>
        </w:rPr>
        <w:t>KẾT QUẢ NỘI SO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4"/>
        <w:gridCol w:w="1791"/>
      </w:tblGrid>
      <w:tr w:rsidR="00284BA8" w:rsidRPr="002F4977" w14:paraId="1BFBDAC1" w14:textId="77777777" w:rsidTr="00DA3D85">
        <w:tc>
          <w:tcPr>
            <w:tcW w:w="4111" w:type="dxa"/>
          </w:tcPr>
          <w:p w14:paraId="755B27B4" w14:textId="1739E2E3" w:rsidR="00284BA8" w:rsidRPr="002F4977" w:rsidRDefault="00284BA8" w:rsidP="00C87DF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ọ và tên :</w:t>
            </w:r>
            <w:r w:rsidR="001362E3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362E3" w:rsidRPr="002F4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ten}</w:t>
            </w:r>
          </w:p>
        </w:tc>
        <w:tc>
          <w:tcPr>
            <w:tcW w:w="3114" w:type="dxa"/>
          </w:tcPr>
          <w:p w14:paraId="450F1BD4" w14:textId="65AA7AE8" w:rsidR="00284BA8" w:rsidRPr="002F4977" w:rsidRDefault="0096283A" w:rsidP="00962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ăm sinh :</w:t>
            </w:r>
            <w:r w:rsidR="0070249D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7FE5" w:rsidRPr="002F4977">
              <w:rPr>
                <w:rFonts w:ascii="Times New Roman" w:eastAsia="Arial" w:hAnsi="Times New Roman" w:cs="Times New Roman"/>
                <w:sz w:val="24"/>
                <w:szCs w:val="24"/>
              </w:rPr>
              <w:t>${tuoi}</w:t>
            </w:r>
          </w:p>
        </w:tc>
        <w:tc>
          <w:tcPr>
            <w:tcW w:w="1791" w:type="dxa"/>
          </w:tcPr>
          <w:p w14:paraId="6FAB5C2B" w14:textId="13072369" w:rsidR="00284BA8" w:rsidRPr="002F4977" w:rsidRDefault="00284BA8" w:rsidP="00962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Giới tính :</w:t>
            </w:r>
            <w:r w:rsidR="00713458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13458" w:rsidRPr="002F4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gioitinh}</w:t>
            </w:r>
          </w:p>
        </w:tc>
      </w:tr>
      <w:tr w:rsidR="00284BA8" w:rsidRPr="002F4977" w14:paraId="31EA6F3D" w14:textId="77777777" w:rsidTr="009C2DF4">
        <w:tc>
          <w:tcPr>
            <w:tcW w:w="9016" w:type="dxa"/>
            <w:gridSpan w:val="3"/>
          </w:tcPr>
          <w:p w14:paraId="35A26431" w14:textId="529CCA22" w:rsidR="00284BA8" w:rsidRPr="002F4977" w:rsidRDefault="00284BA8" w:rsidP="0096283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Địa chỉ</w:t>
            </w:r>
            <w:r w:rsidR="0096283A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:</w:t>
            </w:r>
            <w:r w:rsidR="00713458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13458" w:rsidRPr="002F4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diachi}</w:t>
            </w:r>
          </w:p>
        </w:tc>
      </w:tr>
      <w:tr w:rsidR="00284BA8" w:rsidRPr="002F4977" w14:paraId="6534DA42" w14:textId="77777777" w:rsidTr="00DA3D85">
        <w:tc>
          <w:tcPr>
            <w:tcW w:w="4111" w:type="dxa"/>
          </w:tcPr>
          <w:p w14:paraId="09BA3CEC" w14:textId="17BFE0AE" w:rsidR="00284BA8" w:rsidRPr="002F4977" w:rsidRDefault="00284BA8" w:rsidP="00C87D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ã thẻ BHYT :</w:t>
            </w:r>
            <w:r w:rsidR="00501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1425" w:rsidRPr="005014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bhyt}</w:t>
            </w:r>
          </w:p>
        </w:tc>
        <w:tc>
          <w:tcPr>
            <w:tcW w:w="4905" w:type="dxa"/>
            <w:gridSpan w:val="2"/>
          </w:tcPr>
          <w:p w14:paraId="04344B2E" w14:textId="237EB07D" w:rsidR="00284BA8" w:rsidRPr="002F4977" w:rsidRDefault="00284BA8" w:rsidP="00C87D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Mã ĐKBĐ :</w:t>
            </w:r>
            <w:r w:rsidR="00501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01425" w:rsidRPr="005014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ma_dkbd}</w:t>
            </w:r>
          </w:p>
        </w:tc>
      </w:tr>
      <w:tr w:rsidR="00284BA8" w:rsidRPr="002F4977" w14:paraId="10CECB18" w14:textId="77777777" w:rsidTr="009C2DF4">
        <w:tc>
          <w:tcPr>
            <w:tcW w:w="9016" w:type="dxa"/>
            <w:gridSpan w:val="3"/>
          </w:tcPr>
          <w:p w14:paraId="3C1BC7DA" w14:textId="6E1137AC" w:rsidR="00284BA8" w:rsidRPr="002F4977" w:rsidRDefault="00284BA8" w:rsidP="00C87D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ơi chỉ định :</w:t>
            </w:r>
            <w:r w:rsidR="004260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bookmarkStart w:id="0" w:name="_GoBack"/>
            <w:r w:rsidR="00426044" w:rsidRPr="004260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${ma_cskcb}</w:t>
            </w:r>
            <w:bookmarkEnd w:id="0"/>
          </w:p>
        </w:tc>
      </w:tr>
      <w:tr w:rsidR="00284BA8" w:rsidRPr="002F4977" w14:paraId="37083EB1" w14:textId="77777777" w:rsidTr="009C2DF4">
        <w:tc>
          <w:tcPr>
            <w:tcW w:w="9016" w:type="dxa"/>
            <w:gridSpan w:val="3"/>
          </w:tcPr>
          <w:p w14:paraId="467CA665" w14:textId="08FCC0BB" w:rsidR="00284BA8" w:rsidRPr="002F4977" w:rsidRDefault="00284BA8" w:rsidP="00C87D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ác sĩ chỉ định :</w:t>
            </w:r>
            <w:r w:rsidR="00D56301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56301" w:rsidRPr="002F4977">
              <w:rPr>
                <w:rFonts w:ascii="Times New Roman" w:eastAsia="Arial" w:hAnsi="Times New Roman" w:cs="Times New Roman"/>
                <w:sz w:val="24"/>
                <w:szCs w:val="24"/>
              </w:rPr>
              <w:t>${bschidinh1}</w:t>
            </w:r>
          </w:p>
        </w:tc>
      </w:tr>
      <w:tr w:rsidR="00284BA8" w:rsidRPr="002F4977" w14:paraId="21D0F36E" w14:textId="77777777" w:rsidTr="009C2DF4">
        <w:trPr>
          <w:trHeight w:val="70"/>
        </w:trPr>
        <w:tc>
          <w:tcPr>
            <w:tcW w:w="9016" w:type="dxa"/>
            <w:gridSpan w:val="3"/>
          </w:tcPr>
          <w:p w14:paraId="123CFBDD" w14:textId="77777777" w:rsidR="00284BA8" w:rsidRPr="002F4977" w:rsidRDefault="00284BA8" w:rsidP="00C87DFC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hỉ định :</w:t>
            </w:r>
            <w:r w:rsidR="00C210E5" w:rsidRPr="002F49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10E5" w:rsidRPr="002F4977">
              <w:rPr>
                <w:rFonts w:ascii="Times New Roman" w:eastAsia="Arial" w:hAnsi="Times New Roman" w:cs="Times New Roman"/>
                <w:sz w:val="24"/>
                <w:szCs w:val="24"/>
              </w:rPr>
              <w:t>${tenkt}</w:t>
            </w:r>
          </w:p>
          <w:p w14:paraId="288F7039" w14:textId="111CA044" w:rsidR="00EF3DFB" w:rsidRPr="002F4977" w:rsidRDefault="00EF3DFB" w:rsidP="00C87DF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27A7ED2" w14:textId="69A9174B" w:rsidR="00343271" w:rsidRDefault="00284BA8" w:rsidP="006C1F24">
      <w:pPr>
        <w:spacing w:line="240" w:lineRule="auto"/>
        <w:jc w:val="center"/>
        <w:rPr>
          <w:rStyle w:val="fontstyle01"/>
        </w:rPr>
      </w:pPr>
      <w:r>
        <w:rPr>
          <w:rStyle w:val="fontstyle01"/>
        </w:rPr>
        <w:t>NỘI SOI TAI MŨI HỌ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w:rsidR="003A734F" w:rsidRPr="00ED22C5" w14:paraId="3A569F9A" w14:textId="77777777" w:rsidTr="00040272">
        <w:tc>
          <w:tcPr>
            <w:tcW w:w="1555" w:type="dxa"/>
            <w:vAlign w:val="center"/>
          </w:tcPr>
          <w:p w14:paraId="1285CAD9" w14:textId="14D8A919" w:rsidR="003A734F" w:rsidRPr="00ED22C5" w:rsidRDefault="003A734F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D22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ô tả:</w:t>
            </w:r>
          </w:p>
        </w:tc>
        <w:tc>
          <w:tcPr>
            <w:tcW w:w="7461" w:type="dxa"/>
            <w:vAlign w:val="center"/>
          </w:tcPr>
          <w:p w14:paraId="31C3A9D2" w14:textId="263DDCFE" w:rsidR="003A734F" w:rsidRPr="00ED22C5" w:rsidRDefault="003A734F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20E7" w:rsidRPr="00ED22C5" w14:paraId="27B0724D" w14:textId="77777777" w:rsidTr="00040272">
        <w:tc>
          <w:tcPr>
            <w:tcW w:w="1555" w:type="dxa"/>
            <w:vAlign w:val="center"/>
          </w:tcPr>
          <w:p w14:paraId="2502CE59" w14:textId="77777777" w:rsidR="005420E7" w:rsidRPr="00ED22C5" w:rsidRDefault="005420E7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461" w:type="dxa"/>
            <w:vAlign w:val="center"/>
          </w:tcPr>
          <w:p w14:paraId="77B2F6BC" w14:textId="2E53B5BF" w:rsidR="005420E7" w:rsidRPr="00ED22C5" w:rsidRDefault="009D3C4D" w:rsidP="0099394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ED22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${mota}</w:t>
            </w:r>
          </w:p>
        </w:tc>
      </w:tr>
      <w:tr w:rsidR="003A734F" w:rsidRPr="00ED22C5" w14:paraId="4BC709F8" w14:textId="77777777" w:rsidTr="00040272">
        <w:tc>
          <w:tcPr>
            <w:tcW w:w="1555" w:type="dxa"/>
            <w:vAlign w:val="center"/>
          </w:tcPr>
          <w:p w14:paraId="1025EDC7" w14:textId="42E86521" w:rsidR="003A734F" w:rsidRPr="00ED22C5" w:rsidRDefault="00616BE3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D22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Kết luận :</w:t>
            </w:r>
          </w:p>
        </w:tc>
        <w:tc>
          <w:tcPr>
            <w:tcW w:w="7461" w:type="dxa"/>
            <w:vAlign w:val="center"/>
          </w:tcPr>
          <w:p w14:paraId="1A1FA9F0" w14:textId="5A9BBEBD" w:rsidR="003A734F" w:rsidRPr="00ED22C5" w:rsidRDefault="0019435C" w:rsidP="00993946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ED22C5">
              <w:rPr>
                <w:rStyle w:val="fontstyle01"/>
                <w:rFonts w:ascii="Times New Roman" w:hAnsi="Times New Roman" w:cs="Times New Roman"/>
              </w:rPr>
              <w:t>${ketluan}</w:t>
            </w:r>
          </w:p>
        </w:tc>
      </w:tr>
      <w:tr w:rsidR="005420E7" w:rsidRPr="00ED22C5" w14:paraId="0B7BC2BA" w14:textId="77777777" w:rsidTr="00040272">
        <w:tc>
          <w:tcPr>
            <w:tcW w:w="1555" w:type="dxa"/>
            <w:vAlign w:val="center"/>
          </w:tcPr>
          <w:p w14:paraId="070ABE9C" w14:textId="77777777" w:rsidR="005420E7" w:rsidRPr="00ED22C5" w:rsidRDefault="005420E7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461" w:type="dxa"/>
            <w:vAlign w:val="center"/>
          </w:tcPr>
          <w:p w14:paraId="423F2503" w14:textId="77777777" w:rsidR="005420E7" w:rsidRPr="00ED22C5" w:rsidRDefault="005420E7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16BE3" w:rsidRPr="00ED22C5" w14:paraId="52E3C4D1" w14:textId="77777777" w:rsidTr="00040272">
        <w:tc>
          <w:tcPr>
            <w:tcW w:w="1555" w:type="dxa"/>
            <w:vAlign w:val="center"/>
          </w:tcPr>
          <w:p w14:paraId="1F2063EB" w14:textId="0030B158" w:rsidR="00616BE3" w:rsidRPr="00ED22C5" w:rsidRDefault="00616BE3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D22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Đề nghị :</w:t>
            </w:r>
          </w:p>
        </w:tc>
        <w:tc>
          <w:tcPr>
            <w:tcW w:w="7461" w:type="dxa"/>
            <w:vAlign w:val="center"/>
          </w:tcPr>
          <w:p w14:paraId="38A5FCE6" w14:textId="77777777" w:rsidR="00616BE3" w:rsidRPr="00ED22C5" w:rsidRDefault="00616BE3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420E7" w:rsidRPr="00ED22C5" w14:paraId="7DBA4C59" w14:textId="77777777" w:rsidTr="00040272">
        <w:tc>
          <w:tcPr>
            <w:tcW w:w="1555" w:type="dxa"/>
            <w:vAlign w:val="center"/>
          </w:tcPr>
          <w:p w14:paraId="4237EE3A" w14:textId="77777777" w:rsidR="005420E7" w:rsidRPr="00ED22C5" w:rsidRDefault="005420E7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461" w:type="dxa"/>
            <w:vAlign w:val="center"/>
          </w:tcPr>
          <w:p w14:paraId="76BAF79D" w14:textId="77777777" w:rsidR="005420E7" w:rsidRPr="00ED22C5" w:rsidRDefault="005420E7" w:rsidP="00993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CF3B6F5" w14:textId="3C85CD3F" w:rsidR="00F2297E" w:rsidRDefault="00F2297E" w:rsidP="002A57E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A57E8" w:rsidRPr="00466B41" w14:paraId="72EFF36E" w14:textId="77777777" w:rsidTr="00165DC9">
        <w:tc>
          <w:tcPr>
            <w:tcW w:w="4508" w:type="dxa"/>
          </w:tcPr>
          <w:p w14:paraId="5ACC83E2" w14:textId="77777777" w:rsidR="002A57E8" w:rsidRPr="00466B41" w:rsidRDefault="002A57E8" w:rsidP="002A57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72EC6BC9" w14:textId="05E0CCD6" w:rsidR="002A57E8" w:rsidRPr="00466B41" w:rsidRDefault="009157AD" w:rsidP="009157A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B41">
              <w:rPr>
                <w:rFonts w:ascii="Times New Roman" w:eastAsia="Arial" w:hAnsi="Times New Roman" w:cs="Times New Roman"/>
                <w:sz w:val="24"/>
                <w:szCs w:val="24"/>
              </w:rPr>
              <w:t>${thoigianthuchien}</w:t>
            </w:r>
          </w:p>
        </w:tc>
      </w:tr>
      <w:tr w:rsidR="005A7280" w:rsidRPr="00466B41" w14:paraId="024B0ECA" w14:textId="77777777" w:rsidTr="00165DC9">
        <w:tc>
          <w:tcPr>
            <w:tcW w:w="4508" w:type="dxa"/>
          </w:tcPr>
          <w:p w14:paraId="1426AAF4" w14:textId="77777777" w:rsidR="005A7280" w:rsidRPr="00466B41" w:rsidRDefault="005A7280" w:rsidP="002A57E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2A7915EE" w14:textId="7F756779" w:rsidR="005A7280" w:rsidRPr="00466B41" w:rsidRDefault="005A7280" w:rsidP="002A57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6B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ÁC SĨ CHUYÊN KHOA</w:t>
            </w:r>
          </w:p>
        </w:tc>
      </w:tr>
    </w:tbl>
    <w:p w14:paraId="741FCC7D" w14:textId="77777777" w:rsidR="002A57E8" w:rsidRPr="007D41B1" w:rsidRDefault="002A57E8" w:rsidP="002A57E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sectPr w:rsidR="002A57E8" w:rsidRPr="007D41B1" w:rsidSect="00661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2205" w14:textId="77777777" w:rsidR="00B94A68" w:rsidRDefault="00B94A68" w:rsidP="00661EB4">
      <w:pPr>
        <w:spacing w:after="0" w:line="240" w:lineRule="auto"/>
      </w:pPr>
      <w:r>
        <w:separator/>
      </w:r>
    </w:p>
  </w:endnote>
  <w:endnote w:type="continuationSeparator" w:id="0">
    <w:p w14:paraId="052E1C36" w14:textId="77777777" w:rsidR="00B94A68" w:rsidRDefault="00B94A68" w:rsidP="0066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9B48" w14:textId="77777777" w:rsidR="002745C1" w:rsidRDefault="00274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8DD7" w14:textId="77777777" w:rsidR="002745C1" w:rsidRDefault="00274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E2B2" w14:textId="77777777" w:rsidR="002745C1" w:rsidRDefault="00274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F6F1" w14:textId="77777777" w:rsidR="00B94A68" w:rsidRDefault="00B94A68" w:rsidP="00661EB4">
      <w:pPr>
        <w:spacing w:after="0" w:line="240" w:lineRule="auto"/>
      </w:pPr>
      <w:r>
        <w:separator/>
      </w:r>
    </w:p>
  </w:footnote>
  <w:footnote w:type="continuationSeparator" w:id="0">
    <w:p w14:paraId="08C71AB7" w14:textId="77777777" w:rsidR="00B94A68" w:rsidRDefault="00B94A68" w:rsidP="0066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29FD" w14:textId="77777777" w:rsidR="002745C1" w:rsidRDefault="00274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647A" w14:textId="67856AF0" w:rsidR="00C87DFC" w:rsidRPr="00BD75C2" w:rsidRDefault="0037243E" w:rsidP="00C87DFC">
    <w:pPr>
      <w:spacing w:line="240" w:lineRule="auto"/>
      <w:rPr>
        <w:rFonts w:ascii="Times New Roman" w:hAnsi="Times New Roman" w:cs="Times New Roman"/>
        <w:color w:val="0070C0"/>
        <w:sz w:val="24"/>
        <w:szCs w:val="24"/>
        <w:lang w:val="en-US"/>
      </w:rPr>
    </w:pPr>
    <w:r>
      <w:rPr>
        <w:rFonts w:ascii="Times New Roman" w:hAnsi="Times New Roman" w:cs="Times New Roman"/>
        <w:color w:val="0070C0"/>
        <w:sz w:val="24"/>
        <w:szCs w:val="24"/>
      </w:rPr>
      <w:tab/>
    </w:r>
    <w:r>
      <w:rPr>
        <w:rFonts w:ascii="Times New Roman" w:hAnsi="Times New Roman" w:cs="Times New Roman"/>
        <w:color w:val="0070C0"/>
        <w:sz w:val="24"/>
        <w:szCs w:val="24"/>
      </w:rPr>
      <w:tab/>
    </w:r>
    <w:r>
      <w:rPr>
        <w:rFonts w:ascii="Times New Roman" w:hAnsi="Times New Roman" w:cs="Times New Roman"/>
        <w:color w:val="0070C0"/>
        <w:sz w:val="24"/>
        <w:szCs w:val="24"/>
      </w:rPr>
      <w:tab/>
      <w:t xml:space="preserve"> </w:t>
    </w:r>
  </w:p>
  <w:p w14:paraId="1B529123" w14:textId="51BF18CB" w:rsidR="00C87DFC" w:rsidRDefault="006760F9" w:rsidP="00C87DFC">
    <w:pPr>
      <w:spacing w:line="240" w:lineRule="auto"/>
      <w:rPr>
        <w:rFonts w:ascii="Times New Roman" w:hAnsi="Times New Roman" w:cs="Times New Roman"/>
        <w:color w:val="0070C0"/>
        <w:sz w:val="20"/>
        <w:szCs w:val="20"/>
      </w:rPr>
    </w:pPr>
    <w:r w:rsidRPr="00BD75C2">
      <w:rPr>
        <w:rFonts w:ascii="Times New Roman" w:hAnsi="Times New Roman" w:cs="Times New Roman"/>
        <w:noProof/>
        <w:color w:val="0070C0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0002203" wp14:editId="11F86E37">
          <wp:simplePos x="0" y="0"/>
          <wp:positionH relativeFrom="margin">
            <wp:posOffset>76200</wp:posOffset>
          </wp:positionH>
          <wp:positionV relativeFrom="paragraph">
            <wp:posOffset>165735</wp:posOffset>
          </wp:positionV>
          <wp:extent cx="698500" cy="698500"/>
          <wp:effectExtent l="0" t="0" r="6350" b="6350"/>
          <wp:wrapNone/>
          <wp:docPr id="1" name="Hình ảnh 4" descr="C:\Users\truon\AppData\Local\Microsoft\Windows\INetCache\Content.MSO\209E7EA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ruon\AppData\Local\Microsoft\Windows\INetCache\Content.MSO\209E7EA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2C8">
      <w:rPr>
        <w:rFonts w:ascii="Times New Roman" w:hAnsi="Times New Roman" w:cs="Times New Roman"/>
        <w:color w:val="0070C0"/>
        <w:sz w:val="20"/>
        <w:szCs w:val="20"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5615"/>
      <w:gridCol w:w="2075"/>
    </w:tblGrid>
    <w:tr w:rsidR="0060529B" w14:paraId="7B290A11" w14:textId="77777777" w:rsidTr="00170BF7">
      <w:tc>
        <w:tcPr>
          <w:tcW w:w="1326" w:type="dxa"/>
          <w:vMerge w:val="restart"/>
        </w:tcPr>
        <w:p w14:paraId="637892D7" w14:textId="457FC541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</w:p>
      </w:tc>
      <w:tc>
        <w:tcPr>
          <w:tcW w:w="5615" w:type="dxa"/>
        </w:tcPr>
        <w:p w14:paraId="23A61C06" w14:textId="5E4AF6FA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  <w:r w:rsidRPr="00BD75C2"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  <w:t xml:space="preserve">SỞ Y TẾ TỈNH AN GIANG                                                             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  <w:t xml:space="preserve">  </w:t>
          </w:r>
        </w:p>
      </w:tc>
      <w:tc>
        <w:tcPr>
          <w:tcW w:w="2075" w:type="dxa"/>
        </w:tcPr>
        <w:p w14:paraId="368DDB76" w14:textId="6AC7857B" w:rsidR="0060529B" w:rsidRPr="0060529B" w:rsidRDefault="0060529B" w:rsidP="00C87DFC">
          <w:pPr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</w:pPr>
          <w:r w:rsidRPr="00BD75C2"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  <w:t>MABA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  <w:t>:</w:t>
          </w:r>
          <w:r w:rsidR="002745C1">
            <w:rPr>
              <w:rFonts w:ascii="Times New Roman" w:hAnsi="Times New Roman" w:cs="Times New Roman"/>
              <w:color w:val="0070C0"/>
              <w:sz w:val="24"/>
              <w:szCs w:val="24"/>
              <w:lang w:val="en-US"/>
            </w:rPr>
            <w:t xml:space="preserve"> ${mabenhnhan}</w:t>
          </w:r>
        </w:p>
      </w:tc>
    </w:tr>
    <w:tr w:rsidR="0060529B" w14:paraId="48343F2E" w14:textId="77777777" w:rsidTr="00170BF7">
      <w:tc>
        <w:tcPr>
          <w:tcW w:w="1326" w:type="dxa"/>
          <w:vMerge/>
        </w:tcPr>
        <w:p w14:paraId="707423F6" w14:textId="77777777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</w:p>
      </w:tc>
      <w:tc>
        <w:tcPr>
          <w:tcW w:w="5615" w:type="dxa"/>
        </w:tcPr>
        <w:p w14:paraId="329482E3" w14:textId="3E5C4067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  <w:r w:rsidRPr="0037243E"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  <w:t>BỆNH VIỆN ĐKKV TỈNH AN GIANG</w:t>
          </w:r>
          <w:r w:rsidRPr="00BD75C2"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               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 </w:t>
          </w:r>
        </w:p>
      </w:tc>
      <w:tc>
        <w:tcPr>
          <w:tcW w:w="2075" w:type="dxa"/>
        </w:tcPr>
        <w:p w14:paraId="066E1550" w14:textId="3E87E44B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  <w:r w:rsidRPr="00BD75C2">
            <w:rPr>
              <w:rFonts w:ascii="Times New Roman" w:hAnsi="Times New Roman" w:cs="Times New Roman"/>
              <w:color w:val="0070C0"/>
              <w:sz w:val="24"/>
              <w:szCs w:val="24"/>
            </w:rPr>
            <w:t>IDBN</w:t>
          </w:r>
          <w:r>
            <w:rPr>
              <w:rFonts w:ascii="Times New Roman" w:hAnsi="Times New Roman" w:cs="Times New Roman"/>
              <w:color w:val="0070C0"/>
              <w:sz w:val="24"/>
              <w:szCs w:val="24"/>
            </w:rPr>
            <w:t>:</w:t>
          </w:r>
          <w:r w:rsidR="002745C1">
            <w:rPr>
              <w:rFonts w:ascii="Times New Roman" w:hAnsi="Times New Roman" w:cs="Times New Roman"/>
              <w:color w:val="0070C0"/>
              <w:sz w:val="24"/>
              <w:szCs w:val="24"/>
            </w:rPr>
            <w:t xml:space="preserve"> ${id}</w:t>
          </w:r>
        </w:p>
      </w:tc>
    </w:tr>
    <w:tr w:rsidR="0060529B" w14:paraId="2E2B48F6" w14:textId="77777777" w:rsidTr="00170BF7">
      <w:trPr>
        <w:trHeight w:val="409"/>
      </w:trPr>
      <w:tc>
        <w:tcPr>
          <w:tcW w:w="1326" w:type="dxa"/>
          <w:vMerge/>
        </w:tcPr>
        <w:p w14:paraId="1768AC7E" w14:textId="77777777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</w:p>
      </w:tc>
      <w:tc>
        <w:tcPr>
          <w:tcW w:w="5615" w:type="dxa"/>
        </w:tcPr>
        <w:p w14:paraId="25AE1D04" w14:textId="0DB73AD1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  <w:r w:rsidRPr="00BD75C2">
            <w:rPr>
              <w:rFonts w:ascii="Times New Roman" w:hAnsi="Times New Roman" w:cs="Times New Roman"/>
              <w:color w:val="0070C0"/>
              <w:sz w:val="20"/>
              <w:szCs w:val="20"/>
            </w:rPr>
            <w:t>917, Phường Vĩnh Mỹ, Thành phố Châu Đốc, Tỉnh An Giang</w:t>
          </w:r>
        </w:p>
      </w:tc>
      <w:tc>
        <w:tcPr>
          <w:tcW w:w="2075" w:type="dxa"/>
        </w:tcPr>
        <w:p w14:paraId="239BE19F" w14:textId="77777777" w:rsidR="0060529B" w:rsidRDefault="0060529B" w:rsidP="00C87DFC">
          <w:pPr>
            <w:rPr>
              <w:rFonts w:ascii="Times New Roman" w:hAnsi="Times New Roman" w:cs="Times New Roman"/>
              <w:color w:val="0070C0"/>
              <w:sz w:val="20"/>
              <w:szCs w:val="20"/>
              <w:lang w:val="en-US"/>
            </w:rPr>
          </w:pPr>
        </w:p>
      </w:tc>
    </w:tr>
  </w:tbl>
  <w:p w14:paraId="4996A602" w14:textId="404CDE24" w:rsidR="00661EB4" w:rsidRDefault="00661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8BC3" w14:textId="77777777" w:rsidR="002745C1" w:rsidRDefault="002745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B4"/>
    <w:rsid w:val="00031F97"/>
    <w:rsid w:val="00040272"/>
    <w:rsid w:val="000A7FE5"/>
    <w:rsid w:val="000C03E5"/>
    <w:rsid w:val="00114964"/>
    <w:rsid w:val="001362E3"/>
    <w:rsid w:val="00165DC9"/>
    <w:rsid w:val="00170BF7"/>
    <w:rsid w:val="0019435C"/>
    <w:rsid w:val="00203C6C"/>
    <w:rsid w:val="002745C1"/>
    <w:rsid w:val="00284BA8"/>
    <w:rsid w:val="002A57E8"/>
    <w:rsid w:val="002B10EA"/>
    <w:rsid w:val="002E075B"/>
    <w:rsid w:val="002F4977"/>
    <w:rsid w:val="00343271"/>
    <w:rsid w:val="0037243E"/>
    <w:rsid w:val="00382906"/>
    <w:rsid w:val="003A734F"/>
    <w:rsid w:val="003D3C37"/>
    <w:rsid w:val="00426044"/>
    <w:rsid w:val="00466B41"/>
    <w:rsid w:val="00501425"/>
    <w:rsid w:val="005420E7"/>
    <w:rsid w:val="005A7280"/>
    <w:rsid w:val="0060529B"/>
    <w:rsid w:val="00616BE3"/>
    <w:rsid w:val="006356F3"/>
    <w:rsid w:val="00661EB4"/>
    <w:rsid w:val="006760F9"/>
    <w:rsid w:val="006C1F24"/>
    <w:rsid w:val="0070249D"/>
    <w:rsid w:val="00713458"/>
    <w:rsid w:val="00793DE5"/>
    <w:rsid w:val="007D41B1"/>
    <w:rsid w:val="007E1342"/>
    <w:rsid w:val="00814968"/>
    <w:rsid w:val="00833361"/>
    <w:rsid w:val="009157AD"/>
    <w:rsid w:val="0096283A"/>
    <w:rsid w:val="00993946"/>
    <w:rsid w:val="009B596E"/>
    <w:rsid w:val="009C2DF4"/>
    <w:rsid w:val="009D3C4D"/>
    <w:rsid w:val="00A642C8"/>
    <w:rsid w:val="00A6582C"/>
    <w:rsid w:val="00A80FE8"/>
    <w:rsid w:val="00AE7633"/>
    <w:rsid w:val="00B54F5E"/>
    <w:rsid w:val="00B80789"/>
    <w:rsid w:val="00B94A68"/>
    <w:rsid w:val="00BB2EA7"/>
    <w:rsid w:val="00BD75C2"/>
    <w:rsid w:val="00BF2B5A"/>
    <w:rsid w:val="00C210E5"/>
    <w:rsid w:val="00C717B6"/>
    <w:rsid w:val="00C87DFC"/>
    <w:rsid w:val="00CC4793"/>
    <w:rsid w:val="00D26514"/>
    <w:rsid w:val="00D335A0"/>
    <w:rsid w:val="00D51BC7"/>
    <w:rsid w:val="00D53E53"/>
    <w:rsid w:val="00D56301"/>
    <w:rsid w:val="00DA3D85"/>
    <w:rsid w:val="00DE20A5"/>
    <w:rsid w:val="00E00ABC"/>
    <w:rsid w:val="00E34394"/>
    <w:rsid w:val="00E57272"/>
    <w:rsid w:val="00E87EE6"/>
    <w:rsid w:val="00E93909"/>
    <w:rsid w:val="00E9413D"/>
    <w:rsid w:val="00ED22C5"/>
    <w:rsid w:val="00EF3DFB"/>
    <w:rsid w:val="00F2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F2E9"/>
  <w15:chartTrackingRefBased/>
  <w15:docId w15:val="{6DCB5A00-AF83-4B90-8BCF-F1CA8A1F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EB4"/>
  </w:style>
  <w:style w:type="paragraph" w:styleId="Heading1">
    <w:name w:val="heading 1"/>
    <w:basedOn w:val="Normal"/>
    <w:next w:val="Normal"/>
    <w:link w:val="Heading1Char"/>
    <w:uiPriority w:val="9"/>
    <w:qFormat/>
    <w:rsid w:val="00661EB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EB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E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B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B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B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B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B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B4"/>
  </w:style>
  <w:style w:type="paragraph" w:styleId="Footer">
    <w:name w:val="footer"/>
    <w:basedOn w:val="Normal"/>
    <w:link w:val="FooterChar"/>
    <w:uiPriority w:val="99"/>
    <w:unhideWhenUsed/>
    <w:rsid w:val="00661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B4"/>
  </w:style>
  <w:style w:type="character" w:customStyle="1" w:styleId="Heading1Char">
    <w:name w:val="Heading 1 Char"/>
    <w:basedOn w:val="DefaultParagraphFont"/>
    <w:link w:val="Heading1"/>
    <w:uiPriority w:val="9"/>
    <w:rsid w:val="00661EB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E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EB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E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E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EB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B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B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B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EB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E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61EB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1EB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61EB4"/>
    <w:rPr>
      <w:b/>
      <w:bCs/>
    </w:rPr>
  </w:style>
  <w:style w:type="character" w:styleId="Emphasis">
    <w:name w:val="Emphasis"/>
    <w:basedOn w:val="DefaultParagraphFont"/>
    <w:uiPriority w:val="20"/>
    <w:qFormat/>
    <w:rsid w:val="00661EB4"/>
    <w:rPr>
      <w:i/>
      <w:iCs/>
    </w:rPr>
  </w:style>
  <w:style w:type="paragraph" w:styleId="NoSpacing">
    <w:name w:val="No Spacing"/>
    <w:uiPriority w:val="1"/>
    <w:qFormat/>
    <w:rsid w:val="00661E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1EB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61E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B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61E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1E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1E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61E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1E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EB4"/>
    <w:pPr>
      <w:outlineLvl w:val="9"/>
    </w:pPr>
  </w:style>
  <w:style w:type="table" w:styleId="TableGrid">
    <w:name w:val="Table Grid"/>
    <w:basedOn w:val="TableNormal"/>
    <w:uiPriority w:val="39"/>
    <w:rsid w:val="002E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84BA8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0B24-C71D-4A07-9BD6-031B4BC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 ShiRo</dc:creator>
  <cp:keywords/>
  <dc:description/>
  <cp:lastModifiedBy>Admin</cp:lastModifiedBy>
  <cp:revision>36</cp:revision>
  <dcterms:created xsi:type="dcterms:W3CDTF">2019-08-30T14:55:00Z</dcterms:created>
  <dcterms:modified xsi:type="dcterms:W3CDTF">2019-09-17T09:35:00Z</dcterms:modified>
</cp:coreProperties>
</file>